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900104A" w14:textId="29186BC3" w:rsidR="00431D41" w:rsidRDefault="00873390" w:rsidP="00B2295E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</w:rPr>
        <w:drawing>
          <wp:anchor distT="0" distB="0" distL="114300" distR="114300" simplePos="0" relativeHeight="252300288" behindDoc="1" locked="0" layoutInCell="1" allowOverlap="1" wp14:anchorId="7AABEA1F" wp14:editId="226389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18902" cy="5867400"/>
            <wp:effectExtent l="0" t="0" r="0" b="0"/>
            <wp:wrapNone/>
            <wp:docPr id="1357" name="Picture 13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02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8992" behindDoc="0" locked="0" layoutInCell="1" allowOverlap="1" wp14:anchorId="463CC7DA" wp14:editId="28EAD5CF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58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3696" behindDoc="0" locked="0" layoutInCell="1" allowOverlap="1" wp14:anchorId="3C37A114" wp14:editId="3D2B4313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59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9296" behindDoc="0" locked="0" layoutInCell="1" allowOverlap="1" wp14:anchorId="3FB8FC54" wp14:editId="36B506D8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60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10D1EAF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4960" behindDoc="0" locked="0" layoutInCell="1" allowOverlap="1" wp14:anchorId="59D46EA0" wp14:editId="45A4C804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61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6688DA6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7968" behindDoc="0" locked="0" layoutInCell="1" allowOverlap="1" wp14:anchorId="5D9A1DC3" wp14:editId="7C74B9A6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62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E30917D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6944" behindDoc="0" locked="0" layoutInCell="1" allowOverlap="1" wp14:anchorId="25030028" wp14:editId="7F29B2E7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63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6D90086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5920" behindDoc="0" locked="0" layoutInCell="1" allowOverlap="1" wp14:anchorId="7DC146D8" wp14:editId="7AC7C147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216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6DDCC8" w14:textId="30E041EC" w:rsidR="00733CBB" w:rsidRPr="00627B06" w:rsidRDefault="00152A82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4896" behindDoc="0" locked="0" layoutInCell="1" allowOverlap="1" wp14:anchorId="5C4EC7E3" wp14:editId="55573C7C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217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83CF72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3872" behindDoc="0" locked="0" layoutInCell="1" allowOverlap="1" wp14:anchorId="0EB845E7" wp14:editId="4E5E7520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218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F097418" w14:textId="07A04580" w:rsidR="00733CBB" w:rsidRPr="00627B06" w:rsidRDefault="00FA3231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18B7851A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2848" behindDoc="0" locked="0" layoutInCell="1" allowOverlap="1" wp14:anchorId="18C02E09" wp14:editId="1FB2C7D8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219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9BBF5A1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1824" behindDoc="0" locked="0" layoutInCell="1" allowOverlap="1" wp14:anchorId="28A96244" wp14:editId="052B9868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220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4C5BD78" w14:textId="77777777" w:rsidR="00733CBB" w:rsidRPr="00136FC4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51027631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667D0838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0800" behindDoc="0" locked="0" layoutInCell="1" allowOverlap="1" wp14:anchorId="74828F1E" wp14:editId="4FB95AB9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221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CB2F576" w14:textId="77777777" w:rsidR="00733CBB" w:rsidRPr="00374CFE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9776" behindDoc="0" locked="0" layoutInCell="1" allowOverlap="1" wp14:anchorId="14DA498B" wp14:editId="15442746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222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C8C0018" w14:textId="05408026" w:rsidR="00733CBB" w:rsidRPr="00627B06" w:rsidRDefault="00152A82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8752" behindDoc="0" locked="0" layoutInCell="1" allowOverlap="1" wp14:anchorId="72A370BC" wp14:editId="0328C101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223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8F63278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7728" behindDoc="0" locked="0" layoutInCell="1" allowOverlap="1" wp14:anchorId="4D80FBA2" wp14:editId="68425F80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224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845BB2" w14:textId="59F47A97" w:rsidR="00733CBB" w:rsidRPr="00B2295E" w:rsidRDefault="00B2295E" w:rsidP="001041F8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6704" behindDoc="0" locked="0" layoutInCell="1" allowOverlap="1" wp14:anchorId="5556A6B0" wp14:editId="78458B12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225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386CC14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4656" behindDoc="0" locked="0" layoutInCell="1" allowOverlap="1" wp14:anchorId="1EF52947" wp14:editId="3E3D4676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226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707E3A8" w14:textId="77777777" w:rsidR="00733CBB" w:rsidRPr="00627B06" w:rsidRDefault="00733CBB" w:rsidP="001041F8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24B56299" w14:textId="77777777" w:rsidR="00733CBB" w:rsidRPr="00627B06" w:rsidRDefault="00733CBB" w:rsidP="001041F8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3632" behindDoc="0" locked="0" layoutInCell="1" allowOverlap="1" wp14:anchorId="4FC4E326" wp14:editId="4F4B112E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227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E8473C4" w14:textId="77777777" w:rsidR="00733CBB" w:rsidRPr="00627B06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2608" behindDoc="0" locked="0" layoutInCell="1" allowOverlap="1" wp14:anchorId="0DDEEC87" wp14:editId="3C24B037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228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4D29071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1584" behindDoc="0" locked="0" layoutInCell="1" allowOverlap="1" wp14:anchorId="6688F828" wp14:editId="2FA50FFE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229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0560" behindDoc="0" locked="0" layoutInCell="1" allowOverlap="1" wp14:anchorId="6A63479B" wp14:editId="7DBEF852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230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F2B4ACD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9536" behindDoc="0" locked="0" layoutInCell="1" allowOverlap="1" wp14:anchorId="22495B06" wp14:editId="7335CB1F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231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5D35743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8512" behindDoc="0" locked="0" layoutInCell="1" allowOverlap="1" wp14:anchorId="71BE4B36" wp14:editId="2C5846A3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232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7488" behindDoc="0" locked="0" layoutInCell="1" allowOverlap="1" wp14:anchorId="519AA3F8" wp14:editId="3491493F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233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6464" behindDoc="0" locked="0" layoutInCell="1" allowOverlap="1" wp14:anchorId="44B3BBCB" wp14:editId="3E3846A5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234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5440" behindDoc="0" locked="0" layoutInCell="1" allowOverlap="1" wp14:anchorId="0FFAF100" wp14:editId="28FC444C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235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4416" behindDoc="0" locked="0" layoutInCell="1" allowOverlap="1" wp14:anchorId="70D4F365" wp14:editId="348A5716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236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3392" behindDoc="0" locked="0" layoutInCell="1" allowOverlap="1" wp14:anchorId="3A3BC853" wp14:editId="2280F01F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237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9F40A12" w14:textId="303DCE5D" w:rsidR="00733CBB" w:rsidRPr="00D97D7C" w:rsidRDefault="00FA3231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 w:rsidR="000C4EDD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733CBB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733CBB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3</w:t>
                        </w:r>
                      </w:p>
                      <w:p w14:paraId="42330218" w14:textId="77777777" w:rsidR="00733CBB" w:rsidRPr="000C5B2C" w:rsidRDefault="00733CBB" w:rsidP="001041F8"/>
                      <w:p w14:paraId="39E43D58" w14:textId="77777777" w:rsidR="00733CBB" w:rsidRPr="000C5B2C" w:rsidRDefault="00733CBB" w:rsidP="001041F8"/>
                      <w:p w14:paraId="04121EA8" w14:textId="77777777" w:rsidR="00733CBB" w:rsidRPr="00D01384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2368" behindDoc="0" locked="0" layoutInCell="1" allowOverlap="1" wp14:anchorId="4788922E" wp14:editId="5D5CBC09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238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1344" behindDoc="0" locked="0" layoutInCell="1" allowOverlap="1" wp14:anchorId="49A6907E" wp14:editId="160208D8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239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0320" behindDoc="0" locked="0" layoutInCell="1" allowOverlap="1" wp14:anchorId="6719FC7D" wp14:editId="6AF84630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240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B14FFD1" w14:textId="77777777" w:rsidR="00733CBB" w:rsidRPr="000C4EDD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C4EDD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8272" behindDoc="0" locked="0" layoutInCell="1" allowOverlap="1" wp14:anchorId="51A9862A" wp14:editId="6F8CD44B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241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7FEC46E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7248" behindDoc="0" locked="0" layoutInCell="1" allowOverlap="1" wp14:anchorId="08B935B0" wp14:editId="444D5EE7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242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6224" behindDoc="0" locked="0" layoutInCell="1" allowOverlap="1" wp14:anchorId="673EA612" wp14:editId="6975FECB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243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5200" behindDoc="0" locked="0" layoutInCell="1" allowOverlap="1" wp14:anchorId="6EBC8E0E" wp14:editId="52A2A6E5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244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4176" behindDoc="0" locked="0" layoutInCell="1" allowOverlap="1" wp14:anchorId="44E98A1D" wp14:editId="4E645C17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245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F9F44FC" w14:textId="77777777" w:rsidR="00733CBB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3258DF24" w14:textId="77777777" w:rsidR="00324257" w:rsidRDefault="00324257" w:rsidP="0032425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2425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Блок-схема алгоритма </w:t>
                        </w:r>
                      </w:p>
                      <w:p w14:paraId="67FB52E1" w14:textId="4423F41D" w:rsidR="00733CBB" w:rsidRPr="00C6082D" w:rsidRDefault="00324257" w:rsidP="0032425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24257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ополненной реальности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3152" behindDoc="0" locked="0" layoutInCell="1" allowOverlap="1" wp14:anchorId="7B2DCB39" wp14:editId="26DA46FD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304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2128" behindDoc="0" locked="0" layoutInCell="1" allowOverlap="1" wp14:anchorId="1EE2265D" wp14:editId="64E67814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306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1104" behindDoc="0" locked="0" layoutInCell="1" allowOverlap="1" wp14:anchorId="78997D3D" wp14:editId="33669588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307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0080" behindDoc="0" locked="0" layoutInCell="1" allowOverlap="1" wp14:anchorId="01834C5D" wp14:editId="251549FA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308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9056" behindDoc="0" locked="0" layoutInCell="1" allowOverlap="1" wp14:anchorId="3CC3CC85" wp14:editId="3E89E159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309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8032" behindDoc="0" locked="0" layoutInCell="1" allowOverlap="1" wp14:anchorId="4A96D904" wp14:editId="18104573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310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7008" behindDoc="0" locked="0" layoutInCell="1" allowOverlap="1" wp14:anchorId="4344FBD5" wp14:editId="487DF6EA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311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7EBCF54" w14:textId="54E3F266" w:rsidR="00733CBB" w:rsidRPr="00374CFE" w:rsidRDefault="0051044C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ED2AC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733C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</w:t>
                        </w:r>
                        <w:r w:rsidR="005902A3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733C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5984" behindDoc="0" locked="0" layoutInCell="1" allowOverlap="1" wp14:anchorId="2376555D" wp14:editId="0DB588E9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312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728871" w14:textId="77777777" w:rsidR="00733CBB" w:rsidRPr="000C4EDD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0C4EDD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3936" behindDoc="0" locked="0" layoutInCell="1" allowOverlap="1" wp14:anchorId="085207FF" wp14:editId="4E0981B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313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13F75D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2912" behindDoc="0" locked="0" layoutInCell="1" allowOverlap="1" wp14:anchorId="5DC1957B" wp14:editId="66906746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314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CEFF04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1888" behindDoc="0" locked="0" layoutInCell="1" allowOverlap="1" wp14:anchorId="4CD6CF3B" wp14:editId="67D8EC5D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315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E8FB404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0864" behindDoc="0" locked="0" layoutInCell="1" allowOverlap="1" wp14:anchorId="07F09523" wp14:editId="33962207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316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9840" behindDoc="0" locked="0" layoutInCell="1" allowOverlap="1" wp14:anchorId="21A436DE" wp14:editId="33D9B1B3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317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8816" behindDoc="0" locked="0" layoutInCell="1" allowOverlap="1" wp14:anchorId="4182EBB5" wp14:editId="569943C3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318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7792" behindDoc="0" locked="0" layoutInCell="1" allowOverlap="1" wp14:anchorId="50C974D8" wp14:editId="5B94569D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319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6768" behindDoc="0" locked="0" layoutInCell="1" allowOverlap="1" wp14:anchorId="64CB9E33" wp14:editId="7280EA35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20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5744" behindDoc="0" locked="0" layoutInCell="1" allowOverlap="1" wp14:anchorId="56A5F1BB" wp14:editId="37378427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21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4720" behindDoc="0" locked="0" layoutInCell="1" allowOverlap="1" wp14:anchorId="67D59140" wp14:editId="0732303A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322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5680" behindDoc="0" locked="0" layoutInCell="1" allowOverlap="1" wp14:anchorId="2B70CABB" wp14:editId="211E417A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323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2672" behindDoc="0" locked="0" layoutInCell="1" allowOverlap="1" wp14:anchorId="20C29B1F" wp14:editId="64C5B7C5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324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1648" behindDoc="0" locked="0" layoutInCell="1" allowOverlap="1" wp14:anchorId="1027F3A9" wp14:editId="67BB4DDE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325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2493875" w14:textId="1D7DD635" w:rsidR="00733CBB" w:rsidRPr="00315A10" w:rsidRDefault="00164259" w:rsidP="001041F8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У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0E71B85C" w14:textId="017B47D4" w:rsidR="007001A7" w:rsidRDefault="00A87494" w:rsidP="007001A7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301312" behindDoc="1" locked="0" layoutInCell="1" allowOverlap="1" wp14:anchorId="6C56014F" wp14:editId="53D2372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260455" cy="5435600"/>
            <wp:effectExtent l="0" t="0" r="0" b="0"/>
            <wp:wrapNone/>
            <wp:docPr id="1358" name="Picture 13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0455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0432" behindDoc="0" locked="0" layoutInCell="1" allowOverlap="1" wp14:anchorId="3390397A" wp14:editId="78D548A2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812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5136" behindDoc="0" locked="0" layoutInCell="1" allowOverlap="1" wp14:anchorId="114FF69D" wp14:editId="43B49F54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1813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0736" behindDoc="0" locked="0" layoutInCell="1" allowOverlap="1" wp14:anchorId="03513F7F" wp14:editId="5EFDA6C7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1814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1EAD442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6400" behindDoc="0" locked="0" layoutInCell="1" allowOverlap="1" wp14:anchorId="43F4109D" wp14:editId="052E2C3C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1815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8DDAB09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9408" behindDoc="0" locked="0" layoutInCell="1" allowOverlap="1" wp14:anchorId="57639B10" wp14:editId="2340A788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1816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AF767E9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8384" behindDoc="0" locked="0" layoutInCell="1" allowOverlap="1" wp14:anchorId="0267C368" wp14:editId="61C02CB1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1817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5A485C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7360" behindDoc="0" locked="0" layoutInCell="1" allowOverlap="1" wp14:anchorId="247F802F" wp14:editId="4A655B8C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818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296CEDC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6336" behindDoc="0" locked="0" layoutInCell="1" allowOverlap="1" wp14:anchorId="2D75E6D9" wp14:editId="1F25D645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819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E8A94CE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5312" behindDoc="0" locked="0" layoutInCell="1" allowOverlap="1" wp14:anchorId="0999DAD4" wp14:editId="6E6CAE9C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820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57B763B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4C7395A4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4288" behindDoc="0" locked="0" layoutInCell="1" allowOverlap="1" wp14:anchorId="5A738E55" wp14:editId="1E282FDE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821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940971D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3264" behindDoc="0" locked="0" layoutInCell="1" allowOverlap="1" wp14:anchorId="06C11B16" wp14:editId="3938E0C0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822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DF1E18B" w14:textId="77777777" w:rsidR="007001A7" w:rsidRPr="00136FC4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3665935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878F336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2240" behindDoc="0" locked="0" layoutInCell="1" allowOverlap="1" wp14:anchorId="561303B6" wp14:editId="32822E6A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823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31737DC" w14:textId="77777777" w:rsidR="007001A7" w:rsidRPr="00374CFE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1216" behindDoc="0" locked="0" layoutInCell="1" allowOverlap="1" wp14:anchorId="473B756B" wp14:editId="4F146CB3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824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CC6B336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0192" behindDoc="0" locked="0" layoutInCell="1" allowOverlap="1" wp14:anchorId="5D9AFF45" wp14:editId="1E3FD7A7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825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DD5F29D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9168" behindDoc="0" locked="0" layoutInCell="1" allowOverlap="1" wp14:anchorId="1240F67D" wp14:editId="613CE490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826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C93C43" w14:textId="77777777" w:rsidR="007001A7" w:rsidRPr="00B2295E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8144" behindDoc="0" locked="0" layoutInCell="1" allowOverlap="1" wp14:anchorId="78194944" wp14:editId="7D1CB78D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827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A19BE44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6096" behindDoc="0" locked="0" layoutInCell="1" allowOverlap="1" wp14:anchorId="51BA942F" wp14:editId="7DD3A191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828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8A50E13" w14:textId="77777777" w:rsidR="007001A7" w:rsidRPr="00627B06" w:rsidRDefault="007001A7" w:rsidP="007001A7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3F199A70" w14:textId="77777777" w:rsidR="007001A7" w:rsidRPr="00627B06" w:rsidRDefault="007001A7" w:rsidP="007001A7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5072" behindDoc="0" locked="0" layoutInCell="1" allowOverlap="1" wp14:anchorId="3AEA375B" wp14:editId="465A6551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829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446829E" w14:textId="77777777" w:rsidR="007001A7" w:rsidRPr="00627B06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4048" behindDoc="0" locked="0" layoutInCell="1" allowOverlap="1" wp14:anchorId="14EDA44D" wp14:editId="7BC4E992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830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0DCFA0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3024" behindDoc="0" locked="0" layoutInCell="1" allowOverlap="1" wp14:anchorId="4C4190CE" wp14:editId="0A5D17F7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831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2000" behindDoc="0" locked="0" layoutInCell="1" allowOverlap="1" wp14:anchorId="306D0C23" wp14:editId="62777766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832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CE2FA01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0976" behindDoc="0" locked="0" layoutInCell="1" allowOverlap="1" wp14:anchorId="1C2C7859" wp14:editId="71119E35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833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A9DB9C6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9952" behindDoc="0" locked="0" layoutInCell="1" allowOverlap="1" wp14:anchorId="4BEF5A14" wp14:editId="385F90CD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834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8928" behindDoc="0" locked="0" layoutInCell="1" allowOverlap="1" wp14:anchorId="4542D2A7" wp14:editId="2F9823C4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835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7904" behindDoc="0" locked="0" layoutInCell="1" allowOverlap="1" wp14:anchorId="7AA0DA89" wp14:editId="07ECACCA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836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6880" behindDoc="0" locked="0" layoutInCell="1" allowOverlap="1" wp14:anchorId="1DAD6DF8" wp14:editId="2160797E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837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5856" behindDoc="0" locked="0" layoutInCell="1" allowOverlap="1" wp14:anchorId="0D21ABAC" wp14:editId="5FC3913E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838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4832" behindDoc="0" locked="0" layoutInCell="1" allowOverlap="1" wp14:anchorId="6CA7D45B" wp14:editId="7D8AA948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839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FECD0BA" w14:textId="5F5C301F" w:rsidR="007001A7" w:rsidRPr="00D97D7C" w:rsidRDefault="00446BB3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7001A7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7001A7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5B102358" w14:textId="77777777" w:rsidR="007001A7" w:rsidRPr="000C5B2C" w:rsidRDefault="007001A7" w:rsidP="007001A7"/>
                      <w:p w14:paraId="1528D484" w14:textId="77777777" w:rsidR="007001A7" w:rsidRPr="000C5B2C" w:rsidRDefault="007001A7" w:rsidP="007001A7"/>
                      <w:p w14:paraId="5A6D94DB" w14:textId="77777777" w:rsidR="007001A7" w:rsidRPr="00D0138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3808" behindDoc="0" locked="0" layoutInCell="1" allowOverlap="1" wp14:anchorId="4B8D23AB" wp14:editId="009E4259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840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2784" behindDoc="0" locked="0" layoutInCell="1" allowOverlap="1" wp14:anchorId="52640109" wp14:editId="618892A8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841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1760" behindDoc="0" locked="0" layoutInCell="1" allowOverlap="1" wp14:anchorId="4F6F1AE9" wp14:editId="74683B5A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842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F48BA5" w14:textId="77777777" w:rsidR="007001A7" w:rsidRPr="00B933E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9712" behindDoc="0" locked="0" layoutInCell="1" allowOverlap="1" wp14:anchorId="5DB9DC50" wp14:editId="3E45C334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843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89E1CF9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8688" behindDoc="0" locked="0" layoutInCell="1" allowOverlap="1" wp14:anchorId="155E6913" wp14:editId="61F1C6CE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844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7664" behindDoc="0" locked="0" layoutInCell="1" allowOverlap="1" wp14:anchorId="1364C2ED" wp14:editId="1B96BBC4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845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6640" behindDoc="0" locked="0" layoutInCell="1" allowOverlap="1" wp14:anchorId="00AE147D" wp14:editId="3154C16C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846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5616" behindDoc="0" locked="0" layoutInCell="1" allowOverlap="1" wp14:anchorId="1B8D270D" wp14:editId="111FE266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847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CA42BE" w14:textId="77777777" w:rsidR="007001A7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DDE7178" w14:textId="77777777" w:rsidR="00E06275" w:rsidRPr="00E06275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Логическая схема базы</w:t>
                        </w:r>
                      </w:p>
                      <w:p w14:paraId="5E6F3509" w14:textId="29B3C669" w:rsidR="007001A7" w:rsidRPr="00C6082D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анных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4592" behindDoc="0" locked="0" layoutInCell="1" allowOverlap="1" wp14:anchorId="0F3D1586" wp14:editId="356F62D3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848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3568" behindDoc="0" locked="0" layoutInCell="1" allowOverlap="1" wp14:anchorId="0D2F1022" wp14:editId="618AB17B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849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2544" behindDoc="0" locked="0" layoutInCell="1" allowOverlap="1" wp14:anchorId="20C7A051" wp14:editId="255DF4BB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850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1520" behindDoc="0" locked="0" layoutInCell="1" allowOverlap="1" wp14:anchorId="20827158" wp14:editId="4742F46A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851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0496" behindDoc="0" locked="0" layoutInCell="1" allowOverlap="1" wp14:anchorId="6EA7703B" wp14:editId="28896C97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852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9472" behindDoc="0" locked="0" layoutInCell="1" allowOverlap="1" wp14:anchorId="3B1798B9" wp14:editId="134AD012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853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8448" behindDoc="0" locked="0" layoutInCell="1" allowOverlap="1" wp14:anchorId="381CF45E" wp14:editId="49D78BF8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854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B527515" w14:textId="6725F532" w:rsidR="007001A7" w:rsidRPr="00374CFE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310F9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7424" behindDoc="0" locked="0" layoutInCell="1" allowOverlap="1" wp14:anchorId="6D21906B" wp14:editId="3BAE4538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855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5628629" w14:textId="77777777" w:rsidR="007001A7" w:rsidRPr="00B933E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5376" behindDoc="0" locked="0" layoutInCell="1" allowOverlap="1" wp14:anchorId="27A241FF" wp14:editId="16CAA68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344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FC1C383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4352" behindDoc="0" locked="0" layoutInCell="1" allowOverlap="1" wp14:anchorId="77629F04" wp14:editId="1D7B5BD5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345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7652A8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3328" behindDoc="0" locked="0" layoutInCell="1" allowOverlap="1" wp14:anchorId="207ECC21" wp14:editId="3B69C7FC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346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4DB73E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2304" behindDoc="0" locked="0" layoutInCell="1" allowOverlap="1" wp14:anchorId="6429D8A6" wp14:editId="34694ACC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347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1280" behindDoc="0" locked="0" layoutInCell="1" allowOverlap="1" wp14:anchorId="46673C91" wp14:editId="018B52F5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348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0256" behindDoc="0" locked="0" layoutInCell="1" allowOverlap="1" wp14:anchorId="58FA3108" wp14:editId="1137EA4F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349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9232" behindDoc="0" locked="0" layoutInCell="1" allowOverlap="1" wp14:anchorId="292494F1" wp14:editId="7B72BCE3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350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8208" behindDoc="0" locked="0" layoutInCell="1" allowOverlap="1" wp14:anchorId="7BC53A69" wp14:editId="585EC85A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51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7184" behindDoc="0" locked="0" layoutInCell="1" allowOverlap="1" wp14:anchorId="4739086D" wp14:editId="72050E5E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52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6160" behindDoc="0" locked="0" layoutInCell="1" allowOverlap="1" wp14:anchorId="47052502" wp14:editId="2B69971E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353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7120" behindDoc="0" locked="0" layoutInCell="1" allowOverlap="1" wp14:anchorId="0CD72821" wp14:editId="352B1F61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354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4112" behindDoc="0" locked="0" layoutInCell="1" allowOverlap="1" wp14:anchorId="525F9837" wp14:editId="385F56DD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355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3088" behindDoc="0" locked="0" layoutInCell="1" allowOverlap="1" wp14:anchorId="3C9430CE" wp14:editId="1C21247B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356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D7BB8E9" w14:textId="57D4730B" w:rsidR="007001A7" w:rsidRPr="00315A10" w:rsidRDefault="00164259" w:rsidP="007001A7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У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3BBA62AF" w14:textId="5569438F" w:rsidR="00183A31" w:rsidRDefault="004B3825">
      <w:pPr>
        <w:jc w:val="start"/>
        <w:rPr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302336" behindDoc="1" locked="0" layoutInCell="1" allowOverlap="1" wp14:anchorId="552A78C4" wp14:editId="2422801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48800" cy="8380770"/>
            <wp:effectExtent l="0" t="0" r="0" b="1270"/>
            <wp:wrapNone/>
            <wp:docPr id="1361" name="Picture 13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83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83A31">
        <w:rPr>
          <w:lang w:val="ru-RU"/>
        </w:rPr>
        <w:br w:type="page"/>
      </w:r>
    </w:p>
    <w:p w14:paraId="58E3AEAD" w14:textId="1258029F" w:rsidR="000C4EDD" w:rsidRDefault="000C4EDD" w:rsidP="000C4EDD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 w:rsidRPr="00A428F5">
        <w:rPr>
          <w:rFonts w:ascii="Times New Roman" w:hAnsi="Times New Roman"/>
          <w:bCs/>
          <w:i w:val="0"/>
          <w:iCs/>
          <w:noProof/>
          <w:lang w:val="ru-RU"/>
        </w:rPr>
        <w:lastRenderedPageBreak/>
        <w:drawing>
          <wp:anchor distT="0" distB="0" distL="114300" distR="114300" simplePos="0" relativeHeight="252236800" behindDoc="0" locked="0" layoutInCell="1" allowOverlap="1" wp14:anchorId="0CC6E7A4" wp14:editId="47B1DC56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1504" behindDoc="0" locked="0" layoutInCell="1" allowOverlap="1" wp14:anchorId="3910DDD0" wp14:editId="571A3B85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2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7104" behindDoc="0" locked="0" layoutInCell="1" allowOverlap="1" wp14:anchorId="246A37AF" wp14:editId="19E6EA4D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3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C731A47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2768" behindDoc="0" locked="0" layoutInCell="1" allowOverlap="1" wp14:anchorId="4AB74884" wp14:editId="7465C0CC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4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1AB1B1E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5776" behindDoc="0" locked="0" layoutInCell="1" allowOverlap="1" wp14:anchorId="7EA251EF" wp14:editId="342E3988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5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80A2F25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4752" behindDoc="0" locked="0" layoutInCell="1" allowOverlap="1" wp14:anchorId="6C61EC0C" wp14:editId="03A979CE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6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D79869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3728" behindDoc="0" locked="0" layoutInCell="1" allowOverlap="1" wp14:anchorId="17B2879D" wp14:editId="37095938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7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B6D3FFF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2704" behindDoc="0" locked="0" layoutInCell="1" allowOverlap="1" wp14:anchorId="7CB0823F" wp14:editId="1A81A0FA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8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D9297D3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1680" behindDoc="0" locked="0" layoutInCell="1" allowOverlap="1" wp14:anchorId="7A09547C" wp14:editId="52FB05B1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9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BE7702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62E876D8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30656" behindDoc="0" locked="0" layoutInCell="1" allowOverlap="1" wp14:anchorId="03163FD4" wp14:editId="079B6A68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0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9DADAC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9632" behindDoc="0" locked="0" layoutInCell="1" allowOverlap="1" wp14:anchorId="704DC8B6" wp14:editId="7319D009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1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C5C39DF" w14:textId="77777777" w:rsidR="000C4EDD" w:rsidRPr="00136FC4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924FDAD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6B248B45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8608" behindDoc="0" locked="0" layoutInCell="1" allowOverlap="1" wp14:anchorId="404EE9C6" wp14:editId="2E6B1830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2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5FA6733" w14:textId="77777777" w:rsidR="000C4EDD" w:rsidRPr="00374CF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7584" behindDoc="0" locked="0" layoutInCell="1" allowOverlap="1" wp14:anchorId="5D8BB94F" wp14:editId="5450FDAA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3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4A18FED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6560" behindDoc="0" locked="0" layoutInCell="1" allowOverlap="1" wp14:anchorId="42204729" wp14:editId="6B56D904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4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17EB592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5536" behindDoc="0" locked="0" layoutInCell="1" allowOverlap="1" wp14:anchorId="7DD06895" wp14:editId="3F491F54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5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93C346" w14:textId="77777777" w:rsidR="000C4EDD" w:rsidRPr="00B2295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4512" behindDoc="0" locked="0" layoutInCell="1" allowOverlap="1" wp14:anchorId="7343B573" wp14:editId="0794F81D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6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1881DF7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2464" behindDoc="0" locked="0" layoutInCell="1" allowOverlap="1" wp14:anchorId="78FF2369" wp14:editId="6EFE59CB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7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38FEC2A" w14:textId="77777777" w:rsidR="000C4EDD" w:rsidRPr="00627B06" w:rsidRDefault="000C4EDD" w:rsidP="000C4EDD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5363E465" w14:textId="77777777" w:rsidR="000C4EDD" w:rsidRPr="00627B06" w:rsidRDefault="000C4EDD" w:rsidP="000C4EDD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1440" behindDoc="0" locked="0" layoutInCell="1" allowOverlap="1" wp14:anchorId="2EC7BB41" wp14:editId="3F6785DA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8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F30F1B0" w14:textId="77777777" w:rsidR="000C4EDD" w:rsidRPr="00627B06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0416" behindDoc="0" locked="0" layoutInCell="1" allowOverlap="1" wp14:anchorId="0186E2DA" wp14:editId="2EB972D4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9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FB52759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9392" behindDoc="0" locked="0" layoutInCell="1" allowOverlap="1" wp14:anchorId="1B76FA3F" wp14:editId="3E6B0FF3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20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8368" behindDoc="0" locked="0" layoutInCell="1" allowOverlap="1" wp14:anchorId="2C4FC34B" wp14:editId="0B03E685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21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D065A7B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7344" behindDoc="0" locked="0" layoutInCell="1" allowOverlap="1" wp14:anchorId="2FAF40BA" wp14:editId="7152F330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22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E70EC41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6320" behindDoc="0" locked="0" layoutInCell="1" allowOverlap="1" wp14:anchorId="16486D8E" wp14:editId="739F9076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23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5296" behindDoc="0" locked="0" layoutInCell="1" allowOverlap="1" wp14:anchorId="4B7601B1" wp14:editId="092BC2D7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24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4272" behindDoc="0" locked="0" layoutInCell="1" allowOverlap="1" wp14:anchorId="6EDE55EB" wp14:editId="629311D4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25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3248" behindDoc="0" locked="0" layoutInCell="1" allowOverlap="1" wp14:anchorId="3F1FDCCA" wp14:editId="44660501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26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2224" behindDoc="0" locked="0" layoutInCell="1" allowOverlap="1" wp14:anchorId="18DAC61E" wp14:editId="1BEF1CB5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27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1200" behindDoc="0" locked="0" layoutInCell="1" allowOverlap="1" wp14:anchorId="3F2CFAE2" wp14:editId="3BA1939B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28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1F3853C" w14:textId="36C74097" w:rsidR="000C4EDD" w:rsidRPr="00D97D7C" w:rsidRDefault="00446BB3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0C4EDD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0C4EDD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164B0AF8" w14:textId="77777777" w:rsidR="000C4EDD" w:rsidRPr="000C5B2C" w:rsidRDefault="000C4EDD" w:rsidP="000C4EDD"/>
                      <w:p w14:paraId="57F07A19" w14:textId="77777777" w:rsidR="000C4EDD" w:rsidRPr="000C5B2C" w:rsidRDefault="000C4EDD" w:rsidP="000C4EDD"/>
                      <w:p w14:paraId="3F88FF27" w14:textId="77777777" w:rsidR="000C4EDD" w:rsidRPr="00D0138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10176" behindDoc="0" locked="0" layoutInCell="1" allowOverlap="1" wp14:anchorId="40A8838A" wp14:editId="1BCB23FF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29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9152" behindDoc="0" locked="0" layoutInCell="1" allowOverlap="1" wp14:anchorId="5B309F76" wp14:editId="73626A0D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30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8128" behindDoc="0" locked="0" layoutInCell="1" allowOverlap="1" wp14:anchorId="218B5C0D" wp14:editId="7A5724C7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31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E1CEAA5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6080" behindDoc="0" locked="0" layoutInCell="1" allowOverlap="1" wp14:anchorId="7C2AE01F" wp14:editId="13E512F4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32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6C43327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5056" behindDoc="0" locked="0" layoutInCell="1" allowOverlap="1" wp14:anchorId="5614E0B3" wp14:editId="79FD067F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33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4032" behindDoc="0" locked="0" layoutInCell="1" allowOverlap="1" wp14:anchorId="7AEF1D4F" wp14:editId="4244648C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34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3008" behindDoc="0" locked="0" layoutInCell="1" allowOverlap="1" wp14:anchorId="54D22AA5" wp14:editId="1DBAE957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35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1984" behindDoc="0" locked="0" layoutInCell="1" allowOverlap="1" wp14:anchorId="26966993" wp14:editId="735D045E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36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81D36C6" w14:textId="77777777" w:rsidR="000C4EDD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3CB4869" w14:textId="77777777" w:rsidR="000C4EDD" w:rsidRPr="00E06275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Логическая схема базы</w:t>
                        </w:r>
                      </w:p>
                      <w:p w14:paraId="68A5AEFF" w14:textId="77777777" w:rsidR="000C4EDD" w:rsidRPr="00C6082D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анных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00960" behindDoc="0" locked="0" layoutInCell="1" allowOverlap="1" wp14:anchorId="527D6D6D" wp14:editId="30DBE25D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37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9936" behindDoc="0" locked="0" layoutInCell="1" allowOverlap="1" wp14:anchorId="7E87D59C" wp14:editId="3C1ABAFB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38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8912" behindDoc="0" locked="0" layoutInCell="1" allowOverlap="1" wp14:anchorId="68840C05" wp14:editId="2CCDF7AE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39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7888" behindDoc="0" locked="0" layoutInCell="1" allowOverlap="1" wp14:anchorId="74A39C35" wp14:editId="43ACA0D4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40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6864" behindDoc="0" locked="0" layoutInCell="1" allowOverlap="1" wp14:anchorId="50A2BD5B" wp14:editId="0E472BD2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41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5840" behindDoc="0" locked="0" layoutInCell="1" allowOverlap="1" wp14:anchorId="5B68D002" wp14:editId="5F00C9D2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42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4816" behindDoc="0" locked="0" layoutInCell="1" allowOverlap="1" wp14:anchorId="3C4B691D" wp14:editId="340C3F9F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43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3B0999" w14:textId="45A7DC18" w:rsidR="000C4EDD" w:rsidRPr="00374CFE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310F90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3792" behindDoc="0" locked="0" layoutInCell="1" allowOverlap="1" wp14:anchorId="54F1988B" wp14:editId="5375E7E8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44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EEC8BA1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1744" behindDoc="0" locked="0" layoutInCell="1" allowOverlap="1" wp14:anchorId="6D4EA032" wp14:editId="7C649419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45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A15371C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90720" behindDoc="0" locked="0" layoutInCell="1" allowOverlap="1" wp14:anchorId="39927FB0" wp14:editId="44395F79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46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292C1F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9696" behindDoc="0" locked="0" layoutInCell="1" allowOverlap="1" wp14:anchorId="68108B4F" wp14:editId="5DBD342F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47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AB890B4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8672" behindDoc="0" locked="0" layoutInCell="1" allowOverlap="1" wp14:anchorId="3E87CAC9" wp14:editId="7A7B6771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48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7648" behindDoc="0" locked="0" layoutInCell="1" allowOverlap="1" wp14:anchorId="6B3C65DD" wp14:editId="071CCD65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49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6624" behindDoc="0" locked="0" layoutInCell="1" allowOverlap="1" wp14:anchorId="770043C6" wp14:editId="603509F3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50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5600" behindDoc="0" locked="0" layoutInCell="1" allowOverlap="1" wp14:anchorId="6DCB9567" wp14:editId="362F805D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51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4576" behindDoc="0" locked="0" layoutInCell="1" allowOverlap="1" wp14:anchorId="575C31A5" wp14:editId="06E97A2F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52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3552" behindDoc="0" locked="0" layoutInCell="1" allowOverlap="1" wp14:anchorId="46011E7D" wp14:editId="33FB6AD7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53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2528" behindDoc="0" locked="0" layoutInCell="1" allowOverlap="1" wp14:anchorId="4F3E943E" wp14:editId="2EC9FC12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54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23488" behindDoc="0" locked="0" layoutInCell="1" allowOverlap="1" wp14:anchorId="15D80772" wp14:editId="1BA27024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55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80480" behindDoc="0" locked="0" layoutInCell="1" allowOverlap="1" wp14:anchorId="41B4D2BF" wp14:editId="5105AFAB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56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79456" behindDoc="0" locked="0" layoutInCell="1" allowOverlap="1" wp14:anchorId="62311B7F" wp14:editId="10F8B1F4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57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2B036CB" w14:textId="355BCABF" w:rsidR="000C4EDD" w:rsidRPr="00315A10" w:rsidRDefault="00164259" w:rsidP="000C4ED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У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62CA646F" w14:textId="39428F0A" w:rsidR="000C4EDD" w:rsidRDefault="000C4EDD" w:rsidP="000C4EDD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299264" behindDoc="1" locked="0" layoutInCell="1" allowOverlap="1" wp14:anchorId="6DE22D72" wp14:editId="49764D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49390" cy="6197600"/>
            <wp:effectExtent l="0" t="0" r="0" b="0"/>
            <wp:wrapNone/>
            <wp:docPr id="1421" name="Picture 14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39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8240" behindDoc="0" locked="0" layoutInCell="1" allowOverlap="1" wp14:anchorId="3DA5DBAF" wp14:editId="1EE9A962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359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2944" behindDoc="0" locked="0" layoutInCell="1" allowOverlap="1" wp14:anchorId="0513E228" wp14:editId="66D7CBEE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1360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8544" behindDoc="0" locked="0" layoutInCell="1" allowOverlap="1" wp14:anchorId="7FB75A86" wp14:editId="3818CA8E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1385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233BDC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4208" behindDoc="0" locked="0" layoutInCell="1" allowOverlap="1" wp14:anchorId="2A1F7770" wp14:editId="1435D2F7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1387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7BC3FC9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7216" behindDoc="0" locked="0" layoutInCell="1" allowOverlap="1" wp14:anchorId="6FEB07F2" wp14:editId="269CD44A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1388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BE7EC32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6192" behindDoc="0" locked="0" layoutInCell="1" allowOverlap="1" wp14:anchorId="6988DAA5" wp14:editId="4238DBE2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1389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B5CFC66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5168" behindDoc="0" locked="0" layoutInCell="1" allowOverlap="1" wp14:anchorId="1A58552E" wp14:editId="49C884A7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390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4BC4C6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4144" behindDoc="0" locked="0" layoutInCell="1" allowOverlap="1" wp14:anchorId="2C95C453" wp14:editId="08996CD6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391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AC8B319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3120" behindDoc="0" locked="0" layoutInCell="1" allowOverlap="1" wp14:anchorId="00F10891" wp14:editId="39E24658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392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08BB7C1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0B15095C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2096" behindDoc="0" locked="0" layoutInCell="1" allowOverlap="1" wp14:anchorId="38B16321" wp14:editId="0834C108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393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114C246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1072" behindDoc="0" locked="0" layoutInCell="1" allowOverlap="1" wp14:anchorId="6ADE13CA" wp14:editId="64AA1BF3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394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46DD115" w14:textId="77777777" w:rsidR="000C4EDD" w:rsidRPr="00136FC4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3FAE61A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1B5A3443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90048" behindDoc="0" locked="0" layoutInCell="1" allowOverlap="1" wp14:anchorId="6CFF24F2" wp14:editId="133958CB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395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E93A662" w14:textId="77777777" w:rsidR="000C4EDD" w:rsidRPr="00374CF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9024" behindDoc="0" locked="0" layoutInCell="1" allowOverlap="1" wp14:anchorId="1A102769" wp14:editId="78C49B71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396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162F8B6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8000" behindDoc="0" locked="0" layoutInCell="1" allowOverlap="1" wp14:anchorId="298C3603" wp14:editId="0300E397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397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CEC2261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6976" behindDoc="0" locked="0" layoutInCell="1" allowOverlap="1" wp14:anchorId="5427CACE" wp14:editId="159C2E76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398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EFA8EC" w14:textId="77777777" w:rsidR="000C4EDD" w:rsidRPr="00B2295E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5952" behindDoc="0" locked="0" layoutInCell="1" allowOverlap="1" wp14:anchorId="23AF2562" wp14:editId="1139E324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399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A303CBB" w14:textId="77777777" w:rsidR="000C4EDD" w:rsidRPr="0087576F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3904" behindDoc="0" locked="0" layoutInCell="1" allowOverlap="1" wp14:anchorId="74CB9AF1" wp14:editId="4203F89A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400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79680FC" w14:textId="77777777" w:rsidR="000C4EDD" w:rsidRPr="00627B06" w:rsidRDefault="000C4EDD" w:rsidP="000C4EDD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63DF4672" w14:textId="77777777" w:rsidR="000C4EDD" w:rsidRPr="00627B06" w:rsidRDefault="000C4EDD" w:rsidP="000C4EDD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2880" behindDoc="0" locked="0" layoutInCell="1" allowOverlap="1" wp14:anchorId="2D64F8E6" wp14:editId="15AD57F0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401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9E69D8" w14:textId="77777777" w:rsidR="000C4EDD" w:rsidRPr="00627B06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1856" behindDoc="0" locked="0" layoutInCell="1" allowOverlap="1" wp14:anchorId="3613577F" wp14:editId="1F107DA7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402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4F428E" w14:textId="77777777" w:rsidR="000C4EDD" w:rsidRPr="00627B06" w:rsidRDefault="000C4EDD" w:rsidP="000C4EDD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0832" behindDoc="0" locked="0" layoutInCell="1" allowOverlap="1" wp14:anchorId="56B13354" wp14:editId="670AF82D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403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9808" behindDoc="0" locked="0" layoutInCell="1" allowOverlap="1" wp14:anchorId="2ADFCE4F" wp14:editId="66FA7F1E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404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2B93F8A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8784" behindDoc="0" locked="0" layoutInCell="1" allowOverlap="1" wp14:anchorId="32EB9A9C" wp14:editId="13971E0E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405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7C777EF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7760" behindDoc="0" locked="0" layoutInCell="1" allowOverlap="1" wp14:anchorId="2768A839" wp14:editId="750A61D4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406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6736" behindDoc="0" locked="0" layoutInCell="1" allowOverlap="1" wp14:anchorId="2A57FB07" wp14:editId="0C45FC82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407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5712" behindDoc="0" locked="0" layoutInCell="1" allowOverlap="1" wp14:anchorId="73F4CD35" wp14:editId="11715D1F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792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4688" behindDoc="0" locked="0" layoutInCell="1" allowOverlap="1" wp14:anchorId="450E3345" wp14:editId="4CD1C312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793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3664" behindDoc="0" locked="0" layoutInCell="1" allowOverlap="1" wp14:anchorId="26355DAF" wp14:editId="6857DBBD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794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2640" behindDoc="0" locked="0" layoutInCell="1" allowOverlap="1" wp14:anchorId="0D95C159" wp14:editId="45272516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795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A50EDC1" w14:textId="0CF815A7" w:rsidR="000C4EDD" w:rsidRPr="00D97D7C" w:rsidRDefault="00446BB3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1</w:t>
                        </w:r>
                        <w:r w:rsidR="000C4EDD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0C4EDD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1DBDEE77" w14:textId="77777777" w:rsidR="000C4EDD" w:rsidRPr="000C5B2C" w:rsidRDefault="000C4EDD" w:rsidP="000C4EDD"/>
                      <w:p w14:paraId="1A720D8B" w14:textId="77777777" w:rsidR="000C4EDD" w:rsidRPr="000C5B2C" w:rsidRDefault="000C4EDD" w:rsidP="000C4EDD"/>
                      <w:p w14:paraId="247E5DD2" w14:textId="77777777" w:rsidR="000C4EDD" w:rsidRPr="00D0138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1616" behindDoc="0" locked="0" layoutInCell="1" allowOverlap="1" wp14:anchorId="09C687D9" wp14:editId="205654EB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796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70592" behindDoc="0" locked="0" layoutInCell="1" allowOverlap="1" wp14:anchorId="2B0480FB" wp14:editId="66D4ED34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797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9568" behindDoc="0" locked="0" layoutInCell="1" allowOverlap="1" wp14:anchorId="119CE3CC" wp14:editId="4ADBBEE8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798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EE21057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7520" behindDoc="0" locked="0" layoutInCell="1" allowOverlap="1" wp14:anchorId="6B37B427" wp14:editId="53072F42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799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99A548" w14:textId="77777777" w:rsidR="000C4EDD" w:rsidRPr="0087576F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6496" behindDoc="0" locked="0" layoutInCell="1" allowOverlap="1" wp14:anchorId="55ACD0D1" wp14:editId="61D3B399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800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5472" behindDoc="0" locked="0" layoutInCell="1" allowOverlap="1" wp14:anchorId="119DCDFA" wp14:editId="6DF397AE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801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4448" behindDoc="0" locked="0" layoutInCell="1" allowOverlap="1" wp14:anchorId="350EE054" wp14:editId="16C0C292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802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3424" behindDoc="0" locked="0" layoutInCell="1" allowOverlap="1" wp14:anchorId="7BF51C86" wp14:editId="05543772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803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E66A687" w14:textId="77777777" w:rsidR="000C4EDD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21FD9682" w14:textId="1FA60B5C" w:rsidR="000C4EDD" w:rsidRPr="00C6082D" w:rsidRDefault="0060097A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Архитектура приложения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2400" behindDoc="0" locked="0" layoutInCell="1" allowOverlap="1" wp14:anchorId="0ADFC026" wp14:editId="44DB19F7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804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1376" behindDoc="0" locked="0" layoutInCell="1" allowOverlap="1" wp14:anchorId="2480005C" wp14:editId="5D9A84EA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805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60352" behindDoc="0" locked="0" layoutInCell="1" allowOverlap="1" wp14:anchorId="0BE9E764" wp14:editId="275EADC3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806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9328" behindDoc="0" locked="0" layoutInCell="1" allowOverlap="1" wp14:anchorId="763CE1C9" wp14:editId="18AED4F5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807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8304" behindDoc="0" locked="0" layoutInCell="1" allowOverlap="1" wp14:anchorId="062C7514" wp14:editId="72942AF9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808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7280" behindDoc="0" locked="0" layoutInCell="1" allowOverlap="1" wp14:anchorId="394180D4" wp14:editId="20F80DEC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809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6256" behindDoc="0" locked="0" layoutInCell="1" allowOverlap="1" wp14:anchorId="673AE675" wp14:editId="59A7FA88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811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883AC08" w14:textId="77777777" w:rsidR="000C4EDD" w:rsidRPr="00374CFE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2.00.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5232" behindDoc="0" locked="0" layoutInCell="1" allowOverlap="1" wp14:anchorId="1C43200E" wp14:editId="56317B19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862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E6B683B" w14:textId="77777777" w:rsidR="000C4EDD" w:rsidRPr="00B933E4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3184" behindDoc="0" locked="0" layoutInCell="1" allowOverlap="1" wp14:anchorId="434C48E5" wp14:editId="609558B9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408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8A5130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2160" behindDoc="0" locked="0" layoutInCell="1" allowOverlap="1" wp14:anchorId="5C79A1BF" wp14:editId="413F15D9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409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A59694A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1136" behindDoc="0" locked="0" layoutInCell="1" allowOverlap="1" wp14:anchorId="2C35EA2B" wp14:editId="2B654046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410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3292755" w14:textId="77777777" w:rsidR="000C4EDD" w:rsidRPr="005902A3" w:rsidRDefault="000C4EDD" w:rsidP="000C4EDD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50112" behindDoc="0" locked="0" layoutInCell="1" allowOverlap="1" wp14:anchorId="665F904C" wp14:editId="7B2FAFC3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411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9088" behindDoc="0" locked="0" layoutInCell="1" allowOverlap="1" wp14:anchorId="6F76CB37" wp14:editId="3B5EF517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412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8064" behindDoc="0" locked="0" layoutInCell="1" allowOverlap="1" wp14:anchorId="44ED53CA" wp14:editId="5FB43D74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413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7040" behindDoc="0" locked="0" layoutInCell="1" allowOverlap="1" wp14:anchorId="20A67983" wp14:editId="2D905F6C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414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6016" behindDoc="0" locked="0" layoutInCell="1" allowOverlap="1" wp14:anchorId="16A97AFE" wp14:editId="7EE0240F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415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4992" behindDoc="0" locked="0" layoutInCell="1" allowOverlap="1" wp14:anchorId="77D43FB8" wp14:editId="249D61D1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416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3968" behindDoc="0" locked="0" layoutInCell="1" allowOverlap="1" wp14:anchorId="44BE5F06" wp14:editId="565049B0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417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84928" behindDoc="0" locked="0" layoutInCell="1" allowOverlap="1" wp14:anchorId="6127BCFA" wp14:editId="4C89AD11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418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1920" behindDoc="0" locked="0" layoutInCell="1" allowOverlap="1" wp14:anchorId="58C154BE" wp14:editId="0BDCE8A0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419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240896" behindDoc="0" locked="0" layoutInCell="1" allowOverlap="1" wp14:anchorId="34D4EF4F" wp14:editId="6820F5CA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9525"/>
            <wp:wrapNone/>
            <wp:docPr id="1420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4CD6AD7D" w14:textId="5382337A" w:rsidR="000C4EDD" w:rsidRPr="00914CDD" w:rsidRDefault="00914CDD" w:rsidP="000C4EDD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У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0C4EDD" w:rsidSect="00CC4C24">
      <w:pgSz w:w="1190.70pt" w:h="841.95pt" w:orient="landscape" w:code="8"/>
      <w:pgMar w:top="36pt" w:right="36pt" w:bottom="36pt" w:left="36pt" w:header="36pt" w:footer="36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AB98121" w14:textId="77777777" w:rsidR="002477D4" w:rsidRDefault="002477D4" w:rsidP="00CC4C24">
      <w:r>
        <w:separator/>
      </w:r>
    </w:p>
  </w:endnote>
  <w:endnote w:type="continuationSeparator" w:id="0">
    <w:p w14:paraId="2EB217DA" w14:textId="77777777" w:rsidR="002477D4" w:rsidRDefault="002477D4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ISOCPEUR">
    <w:altName w:val="Arial"/>
    <w:charset w:characterSet="windows-1251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characterSet="iso-8859-1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9D42FE0" w14:textId="77777777" w:rsidR="002477D4" w:rsidRDefault="002477D4" w:rsidP="00CC4C24">
      <w:r>
        <w:separator/>
      </w:r>
    </w:p>
  </w:footnote>
  <w:footnote w:type="continuationSeparator" w:id="0">
    <w:p w14:paraId="0F61C72C" w14:textId="77777777" w:rsidR="002477D4" w:rsidRDefault="002477D4" w:rsidP="00CC4C2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w14:anchorId="3C37A11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2.8pt;height:12pt" o:bullet="t">
            <v:imagedata r:id="rId1" o:title=""/>
          </v:shape>
        </w:pict>
      </mc:Choice>
      <mc:Fallback>
        <w:drawing>
          <wp:inline distT="0" distB="0" distL="0" distR="0" wp14:anchorId="25B06FE2" wp14:editId="7DC2EC7A">
            <wp:extent cx="289560" cy="152400"/>
            <wp:effectExtent l="0" t="0" r="0" b="0"/>
            <wp:docPr id="54" name="Picture 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autoHyphenation/>
  <w:hyphenationZone w:val="21.25pt"/>
  <w:drawingGridHorizontalSpacing w:val="7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54E6F"/>
    <w:rsid w:val="00072E06"/>
    <w:rsid w:val="00094E6F"/>
    <w:rsid w:val="000A0A52"/>
    <w:rsid w:val="000A4242"/>
    <w:rsid w:val="000A52A4"/>
    <w:rsid w:val="000C4EDD"/>
    <w:rsid w:val="000E5113"/>
    <w:rsid w:val="000F7BD0"/>
    <w:rsid w:val="001002F1"/>
    <w:rsid w:val="001018D0"/>
    <w:rsid w:val="001041F8"/>
    <w:rsid w:val="001236AB"/>
    <w:rsid w:val="00130886"/>
    <w:rsid w:val="00136FC4"/>
    <w:rsid w:val="00146697"/>
    <w:rsid w:val="00152A82"/>
    <w:rsid w:val="001539E1"/>
    <w:rsid w:val="00164259"/>
    <w:rsid w:val="001659B3"/>
    <w:rsid w:val="00167D29"/>
    <w:rsid w:val="00170C1E"/>
    <w:rsid w:val="00175EC9"/>
    <w:rsid w:val="00183A31"/>
    <w:rsid w:val="0019047C"/>
    <w:rsid w:val="001C1104"/>
    <w:rsid w:val="001D133A"/>
    <w:rsid w:val="001D6B8F"/>
    <w:rsid w:val="001D75C0"/>
    <w:rsid w:val="001F21BB"/>
    <w:rsid w:val="00204111"/>
    <w:rsid w:val="00224E6D"/>
    <w:rsid w:val="00225897"/>
    <w:rsid w:val="002477D4"/>
    <w:rsid w:val="002518BE"/>
    <w:rsid w:val="00261A34"/>
    <w:rsid w:val="002A56A9"/>
    <w:rsid w:val="002B51B5"/>
    <w:rsid w:val="002C1D41"/>
    <w:rsid w:val="002F2554"/>
    <w:rsid w:val="002F4D6F"/>
    <w:rsid w:val="00310F90"/>
    <w:rsid w:val="003159CE"/>
    <w:rsid w:val="00315A10"/>
    <w:rsid w:val="00320E1C"/>
    <w:rsid w:val="00324257"/>
    <w:rsid w:val="00341FE0"/>
    <w:rsid w:val="003464E5"/>
    <w:rsid w:val="00351284"/>
    <w:rsid w:val="00352966"/>
    <w:rsid w:val="00353738"/>
    <w:rsid w:val="00373446"/>
    <w:rsid w:val="00374060"/>
    <w:rsid w:val="00374CFE"/>
    <w:rsid w:val="003E60AE"/>
    <w:rsid w:val="003E64AF"/>
    <w:rsid w:val="003F2DC2"/>
    <w:rsid w:val="003F30A5"/>
    <w:rsid w:val="003F4A75"/>
    <w:rsid w:val="003F5F46"/>
    <w:rsid w:val="0040330B"/>
    <w:rsid w:val="00406B19"/>
    <w:rsid w:val="00431D41"/>
    <w:rsid w:val="0044021A"/>
    <w:rsid w:val="00446BB3"/>
    <w:rsid w:val="00461778"/>
    <w:rsid w:val="00465009"/>
    <w:rsid w:val="004829D9"/>
    <w:rsid w:val="00484377"/>
    <w:rsid w:val="00496F9D"/>
    <w:rsid w:val="004B3825"/>
    <w:rsid w:val="004C1CC4"/>
    <w:rsid w:val="004C48C2"/>
    <w:rsid w:val="004C7496"/>
    <w:rsid w:val="004C77F4"/>
    <w:rsid w:val="004F6FE1"/>
    <w:rsid w:val="004F7AD2"/>
    <w:rsid w:val="00502CE6"/>
    <w:rsid w:val="0050658F"/>
    <w:rsid w:val="00507C32"/>
    <w:rsid w:val="0051044C"/>
    <w:rsid w:val="00551F1C"/>
    <w:rsid w:val="005902A3"/>
    <w:rsid w:val="005B7200"/>
    <w:rsid w:val="005D7FE7"/>
    <w:rsid w:val="005F0703"/>
    <w:rsid w:val="0060097A"/>
    <w:rsid w:val="00616B99"/>
    <w:rsid w:val="00627B06"/>
    <w:rsid w:val="00627F81"/>
    <w:rsid w:val="00645D25"/>
    <w:rsid w:val="006A5809"/>
    <w:rsid w:val="006B1211"/>
    <w:rsid w:val="006B29CD"/>
    <w:rsid w:val="006B4C76"/>
    <w:rsid w:val="006D4EFF"/>
    <w:rsid w:val="006D721E"/>
    <w:rsid w:val="007001A7"/>
    <w:rsid w:val="00700B31"/>
    <w:rsid w:val="00714CA4"/>
    <w:rsid w:val="00733CBB"/>
    <w:rsid w:val="007363C6"/>
    <w:rsid w:val="007462EF"/>
    <w:rsid w:val="00756CFA"/>
    <w:rsid w:val="007574F5"/>
    <w:rsid w:val="007638DC"/>
    <w:rsid w:val="00783424"/>
    <w:rsid w:val="00792898"/>
    <w:rsid w:val="007946A9"/>
    <w:rsid w:val="007B3446"/>
    <w:rsid w:val="007E6A64"/>
    <w:rsid w:val="00802989"/>
    <w:rsid w:val="00805885"/>
    <w:rsid w:val="00816C12"/>
    <w:rsid w:val="00833ADE"/>
    <w:rsid w:val="008548FF"/>
    <w:rsid w:val="00862BDD"/>
    <w:rsid w:val="00873390"/>
    <w:rsid w:val="0087576F"/>
    <w:rsid w:val="00881FCF"/>
    <w:rsid w:val="00884079"/>
    <w:rsid w:val="008866B5"/>
    <w:rsid w:val="008912AB"/>
    <w:rsid w:val="00896151"/>
    <w:rsid w:val="008A3164"/>
    <w:rsid w:val="008C0C9E"/>
    <w:rsid w:val="008E13DC"/>
    <w:rsid w:val="008E6A5F"/>
    <w:rsid w:val="008F27FC"/>
    <w:rsid w:val="008F4A9C"/>
    <w:rsid w:val="00914CDD"/>
    <w:rsid w:val="00917F38"/>
    <w:rsid w:val="00931846"/>
    <w:rsid w:val="00937430"/>
    <w:rsid w:val="0094447A"/>
    <w:rsid w:val="0096147D"/>
    <w:rsid w:val="00963EBA"/>
    <w:rsid w:val="0097116B"/>
    <w:rsid w:val="00990457"/>
    <w:rsid w:val="009C30B3"/>
    <w:rsid w:val="009C7C02"/>
    <w:rsid w:val="009D54A7"/>
    <w:rsid w:val="009D6884"/>
    <w:rsid w:val="009E3B15"/>
    <w:rsid w:val="00A11AA8"/>
    <w:rsid w:val="00A147CE"/>
    <w:rsid w:val="00A15230"/>
    <w:rsid w:val="00A27A0C"/>
    <w:rsid w:val="00A314D7"/>
    <w:rsid w:val="00A4117E"/>
    <w:rsid w:val="00A428F5"/>
    <w:rsid w:val="00A44B16"/>
    <w:rsid w:val="00A459A9"/>
    <w:rsid w:val="00A47249"/>
    <w:rsid w:val="00A6013C"/>
    <w:rsid w:val="00A6476E"/>
    <w:rsid w:val="00A73D75"/>
    <w:rsid w:val="00A8726A"/>
    <w:rsid w:val="00A87494"/>
    <w:rsid w:val="00AA288E"/>
    <w:rsid w:val="00AA3B42"/>
    <w:rsid w:val="00AA7564"/>
    <w:rsid w:val="00AF52BA"/>
    <w:rsid w:val="00AF5F59"/>
    <w:rsid w:val="00B10794"/>
    <w:rsid w:val="00B1585F"/>
    <w:rsid w:val="00B2295E"/>
    <w:rsid w:val="00B455BF"/>
    <w:rsid w:val="00B5219D"/>
    <w:rsid w:val="00B57FC6"/>
    <w:rsid w:val="00B902A3"/>
    <w:rsid w:val="00B933E4"/>
    <w:rsid w:val="00B94635"/>
    <w:rsid w:val="00BB0D7D"/>
    <w:rsid w:val="00BC1EFD"/>
    <w:rsid w:val="00BC5F87"/>
    <w:rsid w:val="00BD7609"/>
    <w:rsid w:val="00BE1911"/>
    <w:rsid w:val="00BF3C20"/>
    <w:rsid w:val="00C23579"/>
    <w:rsid w:val="00C311EA"/>
    <w:rsid w:val="00C339DB"/>
    <w:rsid w:val="00C37C38"/>
    <w:rsid w:val="00C52516"/>
    <w:rsid w:val="00C5361E"/>
    <w:rsid w:val="00C6082D"/>
    <w:rsid w:val="00C61F85"/>
    <w:rsid w:val="00C6669C"/>
    <w:rsid w:val="00CA5FF2"/>
    <w:rsid w:val="00CB29E6"/>
    <w:rsid w:val="00CC4C24"/>
    <w:rsid w:val="00D01384"/>
    <w:rsid w:val="00D44EDB"/>
    <w:rsid w:val="00D61512"/>
    <w:rsid w:val="00D81E69"/>
    <w:rsid w:val="00D83EAC"/>
    <w:rsid w:val="00D97D7C"/>
    <w:rsid w:val="00DA760A"/>
    <w:rsid w:val="00DE4B79"/>
    <w:rsid w:val="00DF08DD"/>
    <w:rsid w:val="00E01A92"/>
    <w:rsid w:val="00E06275"/>
    <w:rsid w:val="00E06A6A"/>
    <w:rsid w:val="00E24647"/>
    <w:rsid w:val="00E30410"/>
    <w:rsid w:val="00E35ECF"/>
    <w:rsid w:val="00E44A4F"/>
    <w:rsid w:val="00E54ED6"/>
    <w:rsid w:val="00E55930"/>
    <w:rsid w:val="00E565DA"/>
    <w:rsid w:val="00E60E8E"/>
    <w:rsid w:val="00E62B03"/>
    <w:rsid w:val="00E64A82"/>
    <w:rsid w:val="00EB387F"/>
    <w:rsid w:val="00ED2ACE"/>
    <w:rsid w:val="00EF1B3A"/>
    <w:rsid w:val="00F045A8"/>
    <w:rsid w:val="00F053BB"/>
    <w:rsid w:val="00F314BD"/>
    <w:rsid w:val="00F55408"/>
    <w:rsid w:val="00F5617C"/>
    <w:rsid w:val="00F5748A"/>
    <w:rsid w:val="00F61D51"/>
    <w:rsid w:val="00F77BAA"/>
    <w:rsid w:val="00F90D88"/>
    <w:rsid w:val="00FA3231"/>
    <w:rsid w:val="00FB57D4"/>
    <w:rsid w:val="00FB7B2C"/>
    <w:rsid w:val="00FE157A"/>
    <w:rsid w:val="00FE4D4C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622FD5B"/>
  <w14:defaultImageDpi w14:val="32767"/>
  <w15:chartTrackingRefBased/>
  <w15:docId w15:val="{9C11B891-3EA6-47BC-845C-10107D0D191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EDD"/>
    <w:pPr>
      <w:jc w:val="both"/>
    </w:pPr>
    <w:rPr>
      <w:sz w:val="28"/>
      <w:lang w:val="uk-UA"/>
    </w:rPr>
  </w:style>
  <w:style w:type="paragraph" w:styleId="Heading1">
    <w:name w:val="heading 1"/>
    <w:basedOn w:val="Normal"/>
    <w:next w:val="Normal"/>
    <w:qFormat/>
    <w:pPr>
      <w:suppressAutoHyphens/>
      <w:spacing w:line="16.80pt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16.80pt" w:lineRule="auto"/>
      <w:ind w:start="42.55p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16.80pt" w:lineRule="auto"/>
      <w:ind w:start="42.55p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16.80pt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207.65pt"/>
        <w:tab w:val="end" w:pos="415.30pt"/>
      </w:tabs>
    </w:pPr>
  </w:style>
  <w:style w:type="paragraph" w:styleId="Caption">
    <w:name w:val="caption"/>
    <w:basedOn w:val="Normal"/>
    <w:next w:val="Normal"/>
    <w:qFormat/>
    <w:pPr>
      <w:suppressAutoHyphens/>
      <w:spacing w:line="16.80pt" w:lineRule="auto"/>
      <w:jc w:val="center"/>
    </w:pPr>
  </w:style>
  <w:style w:type="paragraph" w:styleId="Footer">
    <w:name w:val="footer"/>
    <w:basedOn w:val="Normal"/>
    <w:pPr>
      <w:tabs>
        <w:tab w:val="center" w:pos="207.65pt"/>
        <w:tab w:val="end" w:pos="415.30pt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end="42.55pt"/>
      <w:jc w:val="star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start="14.20pt" w:end="42.55pt"/>
      <w:jc w:val="start"/>
    </w:pPr>
  </w:style>
  <w:style w:type="paragraph" w:styleId="TOC3">
    <w:name w:val="toc 3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start="28.35pt" w:end="42.55pt"/>
      <w:jc w:val="start"/>
    </w:pPr>
  </w:style>
  <w:style w:type="paragraph" w:styleId="TOC4">
    <w:name w:val="toc 4"/>
    <w:basedOn w:val="Normal"/>
    <w:next w:val="Normal"/>
    <w:autoRedefine/>
    <w:semiHidden/>
    <w:pPr>
      <w:tabs>
        <w:tab w:val="end" w:leader="dot" w:pos="467.80pt"/>
      </w:tabs>
      <w:spacing w:line="16.80pt" w:lineRule="auto"/>
      <w:ind w:start="14.20pt" w:end="42.55pt"/>
      <w:jc w:val="start"/>
    </w:pPr>
  </w:style>
  <w:style w:type="paragraph" w:styleId="BodyText">
    <w:name w:val="Body Text"/>
    <w:basedOn w:val="Normal"/>
    <w:pPr>
      <w:spacing w:line="16.80pt" w:lineRule="auto"/>
      <w:ind w:firstLine="42.55pt"/>
    </w:pPr>
  </w:style>
  <w:style w:type="paragraph" w:customStyle="1" w:styleId="a">
    <w:name w:val="Переменные"/>
    <w:basedOn w:val="BodyText"/>
    <w:pPr>
      <w:tabs>
        <w:tab w:val="start" w:pos="24.10pt"/>
      </w:tabs>
      <w:ind w:start="24.10pt" w:hanging="24.10pt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226.80pt"/>
        <w:tab w:val="end" w:pos="467.80pt"/>
      </w:tabs>
      <w:ind w:firstLine="0pt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/>
    </w:rPr>
  </w:style>
  <w:style w:type="paragraph" w:customStyle="1" w:styleId="a3">
    <w:name w:val="Листинг программы"/>
    <w:pPr>
      <w:suppressAutoHyphens/>
    </w:pPr>
    <w:rPr>
      <w:noProof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  <w:style w:type="character" w:customStyle="1" w:styleId="HeaderChar">
    <w:name w:val="Header Char"/>
    <w:basedOn w:val="DefaultParagraphFont"/>
    <w:link w:val="Header"/>
    <w:rsid w:val="007001A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6.png"/><Relationship Id="rId5" Type="http://purl.oclc.org/ooxml/officeDocument/relationships/webSettings" Target="webSettings.xml"/><Relationship Id="rId10" Type="http://purl.oclc.org/ooxml/officeDocument/relationships/image" Target="media/image5.png"/><Relationship Id="rId4" Type="http://purl.oclc.org/ooxml/officeDocument/relationships/settings" Target="settings.xml"/><Relationship Id="rId9" Type="http://purl.oclc.org/ooxml/officeDocument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emf"/><Relationship Id="rId1" Type="http://purl.oclc.org/ooxml/officeDocument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Rar$DIa0.243\Forms_A4.dot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ECD89A7-5E30-48DA-BED3-5ADA2FD4B5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orms_A4.dot</Template>
  <TotalTime>65</TotalTime>
  <Pages>5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ар Дежемесов</cp:lastModifiedBy>
  <cp:revision>23</cp:revision>
  <cp:lastPrinted>2018-05-31T03:03:00Z</cp:lastPrinted>
  <dcterms:created xsi:type="dcterms:W3CDTF">2023-06-07T11:45:00Z</dcterms:created>
  <dcterms:modified xsi:type="dcterms:W3CDTF">2023-06-07T22:18:00Z</dcterms:modified>
</cp:coreProperties>
</file>